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1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>Методы сортировки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убенцов Н.В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: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sz w:val="28"/>
              <w:szCs w:val="28"/>
            </w:rPr>
            <w:instrText> TOC \o "1-3" \h</w:instrText>
          </w:r>
          <w:r>
            <w:rPr>
              <w:sz w:val="28"/>
              <w:szCs w:val="28"/>
            </w:rPr>
            <w:fldChar w:fldCharType="separate"/>
          </w:r>
          <w:hyperlink w:anchor="__RefHeading___Toc6883_2819935426">
            <w:r>
              <w:rPr>
                <w:sz w:val="28"/>
                <w:szCs w:val="28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85_2819935426">
            <w:r>
              <w:rPr>
                <w:sz w:val="28"/>
                <w:szCs w:val="28"/>
              </w:rPr>
              <w:t>Задания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87_2819935426">
            <w:r>
              <w:rPr>
                <w:sz w:val="28"/>
                <w:szCs w:val="28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89_2819935426">
            <w:r>
              <w:rPr>
                <w:sz w:val="28"/>
                <w:szCs w:val="28"/>
              </w:rPr>
              <w:t>Снимки экрана работы программы</w:t>
              <w:tab/>
              <w:t>9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6891_2819935426">
            <w:r>
              <w:rPr>
                <w:sz w:val="28"/>
                <w:szCs w:val="28"/>
              </w:rPr>
              <w:t>Вывод</w:t>
              <w:tab/>
              <w:t>10</w:t>
            </w:r>
          </w:hyperlink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6883_2819935426"/>
      <w:bookmarkStart w:id="1" w:name="_Toc72675538"/>
      <w:bookmarkEnd w:id="0"/>
      <w:r>
        <w:rPr/>
        <w:t>Цель работы</w:t>
      </w:r>
      <w:bookmarkEnd w:id="1"/>
    </w:p>
    <w:p>
      <w:pPr>
        <w:pStyle w:val="Normal"/>
        <w:ind w:firstLine="851"/>
        <w:rPr/>
      </w:pPr>
      <w:r>
        <w:rPr/>
        <w:t>Разобрать принцип работы методов сортировки, используя генератор матриц с параметрами.</w:t>
      </w:r>
    </w:p>
    <w:p>
      <w:pPr>
        <w:pStyle w:val="2"/>
        <w:rPr/>
      </w:pPr>
      <w:bookmarkStart w:id="2" w:name="__RefHeading___Toc6885_2819935426"/>
      <w:bookmarkStart w:id="3" w:name="_Toc72675539"/>
      <w:bookmarkEnd w:id="2"/>
      <w:r>
        <w:rPr/>
        <w:t>Задания</w:t>
      </w:r>
      <w:bookmarkEnd w:id="3"/>
    </w:p>
    <w:p>
      <w:pPr>
        <w:pStyle w:val="ListParagraph"/>
        <w:numPr>
          <w:ilvl w:val="0"/>
          <w:numId w:val="1"/>
        </w:numPr>
        <w:ind w:left="0" w:firstLine="851"/>
        <w:rPr/>
      </w:pPr>
      <w:r>
        <w:rPr/>
        <w:t xml:space="preserve">Написать генератор случайных матриц(многомерных), который принимает опциональные параметры m, n, min_limit, max_limit, где m и n указывают размер матрицы, а min_lim и max_lim - минимальное и максимальное значение для генерируемого числа. По умолчанию при отсутствии параметров принимать следующие значения: </w:t>
      </w:r>
    </w:p>
    <w:p>
      <w:pPr>
        <w:pStyle w:val="Normal"/>
        <w:ind w:firstLine="851"/>
        <w:rPr/>
      </w:pPr>
      <w:r>
        <w:rPr/>
        <w:t xml:space="preserve">m = 50 </w:t>
      </w:r>
    </w:p>
    <w:p>
      <w:pPr>
        <w:pStyle w:val="Normal"/>
        <w:ind w:firstLine="851"/>
        <w:rPr/>
      </w:pPr>
      <w:r>
        <w:rPr/>
        <w:t xml:space="preserve">n = 50 </w:t>
      </w:r>
    </w:p>
    <w:p>
      <w:pPr>
        <w:pStyle w:val="Normal"/>
        <w:ind w:firstLine="851"/>
        <w:rPr/>
      </w:pPr>
      <w:r>
        <w:rPr/>
        <w:t xml:space="preserve">min_limit = -50 </w:t>
      </w:r>
    </w:p>
    <w:p>
      <w:pPr>
        <w:pStyle w:val="Normal"/>
        <w:ind w:firstLine="851"/>
        <w:rPr/>
      </w:pPr>
      <w:r>
        <w:rPr/>
        <w:t>max_limit = 50</w:t>
      </w:r>
    </w:p>
    <w:p>
      <w:pPr>
        <w:pStyle w:val="ListParagraph"/>
        <w:numPr>
          <w:ilvl w:val="0"/>
          <w:numId w:val="1"/>
        </w:numPr>
        <w:ind w:left="0" w:firstLine="851"/>
        <w:rPr/>
      </w:pPr>
      <w:r>
        <w:rPr/>
        <w:t xml:space="preserve"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 </w:t>
      </w:r>
    </w:p>
    <w:p>
      <w:pPr>
        <w:pStyle w:val="Normal"/>
        <w:rPr/>
      </w:pPr>
      <w:r>
        <w:rPr/>
        <w:t>Методы:</w:t>
      </w:r>
    </w:p>
    <w:tbl>
      <w:tblPr>
        <w:tblStyle w:val="ac"/>
        <w:tblW w:w="9634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1416"/>
        <w:gridCol w:w="1417"/>
        <w:gridCol w:w="1278"/>
        <w:gridCol w:w="1983"/>
        <w:gridCol w:w="2126"/>
      </w:tblGrid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ыбором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ставкой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Обменом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Шелла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Быстрая сортировк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Пирамидальная</w:t>
            </w:r>
          </w:p>
        </w:tc>
      </w:tr>
    </w:tbl>
    <w:p>
      <w:pPr>
        <w:pStyle w:val="Normal"/>
        <w:ind w:firstLine="851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highlight w:val="white"/>
        </w:rPr>
      </w:r>
    </w:p>
    <w:p>
      <w:pPr>
        <w:pStyle w:val="2"/>
        <w:rPr>
          <w:lang w:val="en-US"/>
        </w:rPr>
      </w:pPr>
      <w:bookmarkStart w:id="4" w:name="__RefHeading___Toc6887_2819935426"/>
      <w:bookmarkStart w:id="5" w:name="_Toc72675540"/>
      <w:bookmarkEnd w:id="4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5"/>
    </w:p>
    <w:p>
      <w:pPr>
        <w:pStyle w:val="Normal"/>
        <w:ind w:firstLine="851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shd w:fill="FFFFFF" w:val="clear"/>
          <w:lang w:val="en-US"/>
        </w:rPr>
        <w:t xml:space="preserve">Программа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выполнена</w:t>
      </w:r>
      <w:r>
        <w:rPr>
          <w:rFonts w:cs="Times New Roman"/>
          <w:color w:val="000000"/>
          <w:szCs w:val="28"/>
          <w:shd w:fill="FFFFFF" w:val="clear"/>
          <w:lang w:val="en-US"/>
        </w:rPr>
        <w:t xml:space="preserve"> на языке </w:t>
      </w:r>
      <w:r>
        <w:rPr>
          <w:rFonts w:cs="Times New Roman"/>
          <w:color w:val="000000"/>
          <w:szCs w:val="28"/>
          <w:shd w:fill="FFFFFF" w:val="clear"/>
          <w:lang w:val="ru-RU"/>
        </w:rPr>
        <w:t>С++</w:t>
      </w:r>
      <w:r>
        <w:rPr>
          <w:rFonts w:cs="Times New Roman"/>
          <w:color w:val="000000"/>
          <w:szCs w:val="28"/>
          <w:shd w:fill="FFFFFF" w:val="clear"/>
          <w:lang w:val="en-US"/>
        </w:rPr>
        <w:t>.</w:t>
      </w:r>
      <w:r>
        <w:rPr/>
        <w:br/>
      </w: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cstdlib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ctime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locale&gt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6400"/>
          <w:sz w:val="19"/>
        </w:rPr>
        <w:t>/// быстр сорт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qsortRec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-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id =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/ 2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do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{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i] &lt; mid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j] &gt; mid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j--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 &lt;= j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mp =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i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 xml:space="preserve">[i] =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j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j] = tmp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j--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}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i &lt;= j);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j &gt; 0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{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qsortRec(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, j + 1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 &lt;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qsortRec(&amp;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 xml:space="preserve">[i],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- i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8000"/>
          <w:sz w:val="19"/>
        </w:rPr>
        <w:t>//// тировка перамид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heapif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]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i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argest = </w:t>
      </w:r>
      <w:r>
        <w:rPr>
          <w:rFonts w:ascii="Consolas" w:hAnsi="Consolas"/>
          <w:color w:val="808080"/>
          <w:sz w:val="19"/>
        </w:rPr>
        <w:t>i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 = 2 * </w:t>
      </w:r>
      <w:r>
        <w:rPr>
          <w:rFonts w:ascii="Consolas" w:hAnsi="Consolas"/>
          <w:color w:val="808080"/>
          <w:sz w:val="19"/>
        </w:rPr>
        <w:t>i</w:t>
      </w:r>
      <w:r>
        <w:rPr>
          <w:rFonts w:ascii="Consolas" w:hAnsi="Consolas"/>
          <w:color w:val="000000"/>
          <w:sz w:val="19"/>
        </w:rPr>
        <w:t xml:space="preserve"> + 1;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r = 2 * </w:t>
      </w:r>
      <w:r>
        <w:rPr>
          <w:rFonts w:ascii="Consolas" w:hAnsi="Consolas"/>
          <w:color w:val="808080"/>
          <w:sz w:val="19"/>
        </w:rPr>
        <w:t>i</w:t>
      </w:r>
      <w:r>
        <w:rPr>
          <w:rFonts w:ascii="Consolas" w:hAnsi="Consolas"/>
          <w:color w:val="000000"/>
          <w:sz w:val="19"/>
        </w:rPr>
        <w:t xml:space="preserve"> + 2;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l &lt;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l] &gt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largest]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argest = 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r &lt;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r] &gt;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largest]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argest = r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largest != </w:t>
      </w:r>
      <w:r>
        <w:rPr>
          <w:rFonts w:ascii="Consolas" w:hAnsi="Consolas"/>
          <w:color w:val="808080"/>
          <w:sz w:val="19"/>
        </w:rPr>
        <w:t>i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wap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i</w:t>
      </w:r>
      <w:r>
        <w:rPr>
          <w:rFonts w:ascii="Consolas" w:hAnsi="Consolas"/>
          <w:color w:val="000000"/>
          <w:sz w:val="19"/>
        </w:rPr>
        <w:t xml:space="preserve">],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largest]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heapif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, largest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heapSort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]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{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/ 2 - 1; i &gt;= 0; i--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heapif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, i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- 1; i &gt;= 0; i--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wap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 xml:space="preserve">[0], 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[i]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heapif(</w:t>
      </w:r>
      <w:r>
        <w:rPr>
          <w:rFonts w:ascii="Consolas" w:hAnsi="Consolas"/>
          <w:color w:val="808080"/>
          <w:sz w:val="19"/>
        </w:rPr>
        <w:t>arr</w:t>
      </w:r>
      <w:r>
        <w:rPr>
          <w:rFonts w:ascii="Consolas" w:hAnsi="Consolas"/>
          <w:color w:val="000000"/>
          <w:sz w:val="19"/>
        </w:rPr>
        <w:t>, i, 0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in = -25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x = 25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1 = 5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2 = 5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ns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rand(</w:t>
      </w:r>
      <w:r>
        <w:rPr>
          <w:rFonts w:ascii="Consolas" w:hAnsi="Consolas"/>
          <w:color w:val="0000FF"/>
          <w:sz w:val="19"/>
        </w:rPr>
        <w:t>static_cast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unsign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(time(0))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длинну строки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iz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количество строк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iz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** arr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* [siz1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arr[i]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[siz2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arr[i][j] = rand() % (max - min) + min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Оригтналь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i]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Типы сортировки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1 - Выбором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2 - Вставкой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3 - Обменом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4 - Шелла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5 - Быстрая сортировка "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6 - Пирамидальная"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ыберети сортировку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ns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ans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00"/>
          <w:sz w:val="19"/>
        </w:rPr>
        <w:t>//// Сортировка 1 типа (выбором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1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in_sort_1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buf_sort_1 = 0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min_sort_1 = j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j + 1; k &lt; siz2; k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min_sort_1 = (arr[i][k] &lt; arr[i][min_sort_1]) ? k : min_sort_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j != min_sort_1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buf_sort_1 = arr[i][j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arr[i][j] = arr[i][min_sort_1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arr[i][min_sort_1] = buf_sort_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ан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i]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2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8000"/>
          <w:sz w:val="19"/>
        </w:rPr>
        <w:t>//// сортировка 2 типа (вставкой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buf_sort_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ey_sort_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mp_sort_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 - 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key_sort_2 = i +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temp_sort_2 = arr[j][key_sort_2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i + 1; k &gt; 0; k--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emp_sort_2 &lt; arr[j][k - 1]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00"/>
          <w:sz w:val="19"/>
        </w:rPr>
        <w:t>arr[j][k] = arr[j][k - 1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00"/>
          <w:sz w:val="19"/>
        </w:rPr>
        <w:t>key_sort_2 = k - 1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arr[j][key_sort_2] = temp_sort_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ан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i]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3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8000"/>
          <w:sz w:val="19"/>
        </w:rPr>
        <w:t>//// сортировка 3 типа (обменом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mp_sort_3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siz1; k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2 - 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 - i - 1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[k][j] &gt; arr[k][j + 1]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temp_sort_3 = arr[k][j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arr[k][j] = arr[k][j + 1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arr[k][j + 1] = temp_sort_3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ан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i]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4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8000"/>
          <w:sz w:val="19"/>
        </w:rPr>
        <w:t>//// сортировка 4 типа (шелла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buf_sort_3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mp_sort_3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siz1; k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buf_sort_3 = siz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buf_sort_3 = buf_sort_3 / 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buf_sort_3 &gt; 0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2 - buf_sort_3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i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j &gt;= 0 &amp;&amp; arr[k][j] &gt; arr[k][j + buf_sort_3]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temp_sort_3 = arr[k][j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arr[k][j] = arr[k][j + buf_sort_3]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arr[k][j + buf_sort_3] = temp_sort_3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j--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buf_sort_3 = buf_sort_3 / 2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}     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ан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i]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5: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8000"/>
          <w:sz w:val="19"/>
        </w:rPr>
        <w:t>//// сортировка 5 типа (быстрая сортировка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siz1; k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qsortRec(arr[k], siz2)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анный массив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siz1; i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iz2; j++)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rr[i][j]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  <w:lang w:val="en-US"/>
        </w:rPr>
        <w:t>}</w:t>
      </w:r>
    </w:p>
    <w:p>
      <w:pPr>
        <w:pStyle w:val="Normal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2"/>
        <w:rPr/>
      </w:pPr>
      <w:bookmarkStart w:id="6" w:name="__RefHeading___Toc6889_2819935426"/>
      <w:bookmarkStart w:id="7" w:name="_Toc72675541"/>
      <w:bookmarkEnd w:id="6"/>
      <w:r>
        <w:rPr/>
        <w:t>Снимки экрана работы программы</w:t>
      </w:r>
      <w:bookmarkEnd w:id="7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43840</wp:posOffset>
            </wp:positionH>
            <wp:positionV relativeFrom="paragraph">
              <wp:posOffset>73660</wp:posOffset>
            </wp:positionV>
            <wp:extent cx="2222500" cy="371475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78025</wp:posOffset>
            </wp:positionH>
            <wp:positionV relativeFrom="paragraph">
              <wp:posOffset>73660</wp:posOffset>
            </wp:positionV>
            <wp:extent cx="2091690" cy="370522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069080</wp:posOffset>
            </wp:positionH>
            <wp:positionV relativeFrom="paragraph">
              <wp:posOffset>73660</wp:posOffset>
            </wp:positionV>
            <wp:extent cx="2153285" cy="370522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43840</wp:posOffset>
            </wp:positionH>
            <wp:positionV relativeFrom="paragraph">
              <wp:posOffset>3778250</wp:posOffset>
            </wp:positionV>
            <wp:extent cx="2209800" cy="366712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965325</wp:posOffset>
            </wp:positionH>
            <wp:positionV relativeFrom="paragraph">
              <wp:posOffset>3721100</wp:posOffset>
            </wp:positionV>
            <wp:extent cx="2209165" cy="372427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1 – Сортировка </w:t>
      </w:r>
      <w:r>
        <w:rPr>
          <w:lang w:val="ru-RU"/>
        </w:rPr>
        <w:t>всех типов</w:t>
      </w:r>
      <w:r>
        <w:rPr/>
        <w:t>.</w:t>
      </w:r>
    </w:p>
    <w:p>
      <w:pPr>
        <w:pStyle w:val="Normal"/>
        <w:jc w:val="center"/>
        <w:rPr>
          <w:sz w:val="28"/>
        </w:rPr>
      </w:pPr>
      <w:r>
        <w:rPr/>
      </w:r>
    </w:p>
    <w:p>
      <w:pPr>
        <w:pStyle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/>
      </w:pPr>
      <w:bookmarkStart w:id="8" w:name="__RefHeading___Toc6891_2819935426"/>
      <w:bookmarkStart w:id="9" w:name="_Toc72675542"/>
      <w:bookmarkEnd w:id="8"/>
      <w:r>
        <w:rPr>
          <w:sz w:val="28"/>
          <w:szCs w:val="28"/>
        </w:rPr>
        <w:t>Вывод</w:t>
      </w:r>
      <w:bookmarkEnd w:id="9"/>
    </w:p>
    <w:p>
      <w:pPr>
        <w:pStyle w:val="Normal"/>
        <w:spacing w:before="0" w:after="160"/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fill="FFFFFF" w:val="clear"/>
        </w:rPr>
        <w:t>Я получил представление о методах сортировки данных с генерацией матриц с параметрами на языке С++.</w:t>
      </w:r>
    </w:p>
    <w:sectPr>
      <w:footerReference w:type="default" r:id="rId8"/>
      <w:footerReference w:type="first" r:id="rId9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712785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5b377b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Cs/>
      <w:sz w:val="32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377b"/>
    <w:rPr>
      <w:rFonts w:ascii="Times New Roman" w:hAnsi="Times New Roman" w:eastAsia="" w:cs="" w:cstheme="majorBidi" w:eastAsiaTheme="majorEastAsia"/>
      <w:bCs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" w:cs="" w:eastAsiaTheme="minorEastAsia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0.3$Windows_x86 LibreOffice_project/b0a288ab3d2d4774cb44b62f04d5d28733ac6df8</Application>
  <Pages>12</Pages>
  <Words>1135</Words>
  <Characters>4537</Characters>
  <CharactersWithSpaces>8443</CharactersWithSpaces>
  <Paragraphs>3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1:11:00Z</dcterms:created>
  <dc:creator>Алёна Соколова</dc:creator>
  <dc:description/>
  <dc:language>ru-RU</dc:language>
  <cp:lastModifiedBy/>
  <cp:lastPrinted>2021-05-17T08:12:00Z</cp:lastPrinted>
  <dcterms:modified xsi:type="dcterms:W3CDTF">2021-05-24T02:00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